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9A61" w14:textId="77777777" w:rsidR="00316055" w:rsidRDefault="00316055" w:rsidP="003F2112">
      <w:pPr>
        <w:jc w:val="center"/>
        <w:rPr>
          <w:b/>
          <w:bCs/>
          <w:u w:val="single"/>
        </w:rPr>
      </w:pPr>
    </w:p>
    <w:p w14:paraId="09617199" w14:textId="77777777" w:rsidR="00316055" w:rsidRDefault="00316055" w:rsidP="003F2112">
      <w:pPr>
        <w:jc w:val="center"/>
        <w:rPr>
          <w:b/>
          <w:bCs/>
          <w:u w:val="single"/>
        </w:rPr>
      </w:pPr>
    </w:p>
    <w:p w14:paraId="5E411245" w14:textId="77777777" w:rsidR="00316055" w:rsidRDefault="00316055" w:rsidP="003F2112">
      <w:pPr>
        <w:jc w:val="center"/>
        <w:rPr>
          <w:b/>
          <w:bCs/>
          <w:u w:val="single"/>
        </w:rPr>
      </w:pPr>
    </w:p>
    <w:p w14:paraId="2D1527B6" w14:textId="77777777" w:rsidR="00852F42" w:rsidRPr="00852F42" w:rsidRDefault="00852F42" w:rsidP="00852F42">
      <w:pPr>
        <w:rPr>
          <w:rFonts w:asciiTheme="minorHAnsi" w:hAnsiTheme="minorHAnsi" w:cstheme="minorHAnsi"/>
          <w:b/>
          <w:bCs/>
          <w:u w:val="single"/>
          <w:lang w:val="en-US"/>
        </w:rPr>
      </w:pPr>
      <w:r w:rsidRPr="00852F42">
        <w:rPr>
          <w:rFonts w:asciiTheme="minorHAnsi" w:hAnsiTheme="minorHAnsi" w:cstheme="minorHAnsi"/>
          <w:b/>
          <w:bCs/>
          <w:u w:val="single"/>
          <w:lang w:val="en-US"/>
        </w:rPr>
        <w:t xml:space="preserve">Notice of Planned Site Investigation Works at Millwood Court, Woodbine Road, Dublin 5.  </w:t>
      </w:r>
    </w:p>
    <w:p w14:paraId="49D2A3FA" w14:textId="0C121751" w:rsidR="003F2112" w:rsidRPr="00852F42" w:rsidRDefault="003F2112" w:rsidP="00316055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9FD467" w14:textId="34827473" w:rsidR="00852F42" w:rsidRPr="00852F42" w:rsidRDefault="008E1DCD" w:rsidP="00852F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7-05-2021</w:t>
      </w:r>
    </w:p>
    <w:p w14:paraId="42307DCF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10A45EF1" w14:textId="4E7707DC" w:rsidR="00852F42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>Dear Resident,</w:t>
      </w:r>
    </w:p>
    <w:p w14:paraId="47756873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0CDB1022" w14:textId="7E34E255" w:rsidR="00852F42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 xml:space="preserve">We are writing to let you know of the following site investigation works taking place at Millwood Court, Woodbine Road, Grange, Dublin 5 on the 13th, 14th and 17th of May. </w:t>
      </w:r>
    </w:p>
    <w:p w14:paraId="4DDBDFEC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4B068DE4" w14:textId="072A431E" w:rsidR="00852F42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>Site investigation works are carried out, as a normal part of pre-planning, to determine the soil and ground conditions and to highlight any potential environmental risks.</w:t>
      </w:r>
    </w:p>
    <w:p w14:paraId="7B5D9C54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557E3DBE" w14:textId="511CE6F9" w:rsidR="00852F42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>This testing will be carried out on Thurs</w:t>
      </w:r>
      <w:r w:rsidR="00BE219C">
        <w:rPr>
          <w:rFonts w:asciiTheme="minorHAnsi" w:hAnsiTheme="minorHAnsi" w:cstheme="minorHAnsi"/>
        </w:rPr>
        <w:t>day</w:t>
      </w:r>
      <w:bookmarkStart w:id="0" w:name="_GoBack"/>
      <w:bookmarkEnd w:id="0"/>
      <w:r w:rsidRPr="00852F42">
        <w:rPr>
          <w:rFonts w:asciiTheme="minorHAnsi" w:hAnsiTheme="minorHAnsi" w:cstheme="minorHAnsi"/>
        </w:rPr>
        <w:t xml:space="preserve"> 13th May, Friday 14th and Monday 17th May 2021.</w:t>
      </w:r>
    </w:p>
    <w:p w14:paraId="1AE7EFAA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67137AA9" w14:textId="32247F9E" w:rsid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 xml:space="preserve">These investigations will be carried out during the hours of 8.00am and 5.30pm and are being undertaken in line with guidelines from Dublin City Council and Covid-19 best practice safety measures.  </w:t>
      </w:r>
    </w:p>
    <w:p w14:paraId="3D4097F5" w14:textId="77777777" w:rsidR="00BE69BB" w:rsidRPr="00852F42" w:rsidRDefault="00BE69BB" w:rsidP="00852F42">
      <w:pPr>
        <w:rPr>
          <w:rFonts w:asciiTheme="minorHAnsi" w:hAnsiTheme="minorHAnsi" w:cstheme="minorHAnsi"/>
        </w:rPr>
      </w:pPr>
    </w:p>
    <w:p w14:paraId="7155A106" w14:textId="4EE20DA5" w:rsidR="00852F42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>Investigations should be complete by the 18th of May. No works are planned for Saturday 15th or Sunday 16th of May.</w:t>
      </w:r>
    </w:p>
    <w:p w14:paraId="51325852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7D0F5824" w14:textId="1B4C416D" w:rsidR="00852F42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 xml:space="preserve">Should you have any queries, please contact Fold Housing Association on 01 8228804 or email </w:t>
      </w:r>
      <w:hyperlink r:id="rId7" w:history="1">
        <w:r w:rsidRPr="00852F42">
          <w:rPr>
            <w:rStyle w:val="Hyperlink"/>
            <w:rFonts w:asciiTheme="minorHAnsi" w:hAnsiTheme="minorHAnsi" w:cstheme="minorHAnsi"/>
            <w:color w:val="auto"/>
            <w:u w:val="none"/>
          </w:rPr>
          <w:t>Millwood@foldireland.ie</w:t>
        </w:r>
      </w:hyperlink>
      <w:r w:rsidRPr="00852F42">
        <w:rPr>
          <w:rFonts w:asciiTheme="minorHAnsi" w:hAnsiTheme="minorHAnsi" w:cstheme="minorHAnsi"/>
        </w:rPr>
        <w:t>.</w:t>
      </w:r>
    </w:p>
    <w:p w14:paraId="40963111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50B54BBF" w14:textId="5776AA6B" w:rsidR="00852F42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>Thank you.</w:t>
      </w:r>
    </w:p>
    <w:p w14:paraId="7E74B112" w14:textId="77777777" w:rsidR="00852F42" w:rsidRPr="00852F42" w:rsidRDefault="00852F42" w:rsidP="00852F42">
      <w:pPr>
        <w:rPr>
          <w:rFonts w:asciiTheme="minorHAnsi" w:hAnsiTheme="minorHAnsi" w:cstheme="minorHAnsi"/>
        </w:rPr>
      </w:pPr>
    </w:p>
    <w:p w14:paraId="40BDF5AC" w14:textId="5627C32A" w:rsidR="007637FE" w:rsidRPr="00852F42" w:rsidRDefault="00852F42" w:rsidP="00852F42">
      <w:pPr>
        <w:rPr>
          <w:rFonts w:asciiTheme="minorHAnsi" w:hAnsiTheme="minorHAnsi" w:cstheme="minorHAnsi"/>
        </w:rPr>
      </w:pPr>
      <w:r w:rsidRPr="00852F42">
        <w:rPr>
          <w:rFonts w:asciiTheme="minorHAnsi" w:hAnsiTheme="minorHAnsi" w:cstheme="minorHAnsi"/>
        </w:rPr>
        <w:t>Fold Housing Association</w:t>
      </w:r>
    </w:p>
    <w:sectPr w:rsidR="007637FE" w:rsidRPr="00852F42" w:rsidSect="003F2112">
      <w:headerReference w:type="default" r:id="rId8"/>
      <w:footerReference w:type="default" r:id="rId9"/>
      <w:type w:val="continuous"/>
      <w:pgSz w:w="11910" w:h="16840"/>
      <w:pgMar w:top="840" w:right="640" w:bottom="0" w:left="740" w:header="720" w:footer="720" w:gutter="0"/>
      <w:cols w:space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9A07" w14:textId="77777777" w:rsidR="0010576D" w:rsidRDefault="0010576D" w:rsidP="003D3CF6">
      <w:r>
        <w:separator/>
      </w:r>
    </w:p>
  </w:endnote>
  <w:endnote w:type="continuationSeparator" w:id="0">
    <w:p w14:paraId="60170ADC" w14:textId="77777777" w:rsidR="0010576D" w:rsidRDefault="0010576D" w:rsidP="003D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5D5E" w14:textId="314DAD6F" w:rsidR="003D3CF6" w:rsidRDefault="003D3CF6">
    <w:pPr>
      <w:pStyle w:val="Footer"/>
    </w:pPr>
  </w:p>
  <w:p w14:paraId="1572F173" w14:textId="314DAD6F" w:rsidR="003D3CF6" w:rsidRDefault="003D3CF6" w:rsidP="003D3CF6">
    <w:pPr>
      <w:pStyle w:val="Heading1"/>
      <w:spacing w:before="105"/>
      <w:rPr>
        <w:b w:val="0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9CB3C2" wp14:editId="33F66D5C">
              <wp:simplePos x="0" y="0"/>
              <wp:positionH relativeFrom="page">
                <wp:posOffset>2790190</wp:posOffset>
              </wp:positionH>
              <wp:positionV relativeFrom="page">
                <wp:posOffset>4699000</wp:posOffset>
              </wp:positionV>
              <wp:extent cx="4770120" cy="5107305"/>
              <wp:effectExtent l="0" t="0" r="0" b="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70120" cy="5107305"/>
                      </a:xfrm>
                      <a:custGeom>
                        <a:avLst/>
                        <a:gdLst>
                          <a:gd name="T0" fmla="+- 0 9553 4394"/>
                          <a:gd name="T1" fmla="*/ T0 w 7512"/>
                          <a:gd name="T2" fmla="+- 0 12932 7400"/>
                          <a:gd name="T3" fmla="*/ 12932 h 8043"/>
                          <a:gd name="T4" fmla="+- 0 6895 4394"/>
                          <a:gd name="T5" fmla="*/ T4 w 7512"/>
                          <a:gd name="T6" fmla="+- 0 10242 7400"/>
                          <a:gd name="T7" fmla="*/ 10242 h 8043"/>
                          <a:gd name="T8" fmla="+- 0 4398 4394"/>
                          <a:gd name="T9" fmla="*/ T8 w 7512"/>
                          <a:gd name="T10" fmla="+- 0 12755 7400"/>
                          <a:gd name="T11" fmla="*/ 12755 h 8043"/>
                          <a:gd name="T12" fmla="+- 0 4394 4394"/>
                          <a:gd name="T13" fmla="*/ T12 w 7512"/>
                          <a:gd name="T14" fmla="+- 0 15439 7400"/>
                          <a:gd name="T15" fmla="*/ 15439 h 8043"/>
                          <a:gd name="T16" fmla="+- 0 7058 4394"/>
                          <a:gd name="T17" fmla="*/ T16 w 7512"/>
                          <a:gd name="T18" fmla="+- 0 15443 7400"/>
                          <a:gd name="T19" fmla="*/ 15443 h 8043"/>
                          <a:gd name="T20" fmla="+- 0 9553 4394"/>
                          <a:gd name="T21" fmla="*/ T20 w 7512"/>
                          <a:gd name="T22" fmla="+- 0 12932 7400"/>
                          <a:gd name="T23" fmla="*/ 12932 h 8043"/>
                          <a:gd name="T24" fmla="+- 0 11906 4394"/>
                          <a:gd name="T25" fmla="*/ T24 w 7512"/>
                          <a:gd name="T26" fmla="+- 0 9601 7400"/>
                          <a:gd name="T27" fmla="*/ 9601 h 8043"/>
                          <a:gd name="T28" fmla="+- 0 9728 4394"/>
                          <a:gd name="T29" fmla="*/ T28 w 7512"/>
                          <a:gd name="T30" fmla="+- 0 7400 7400"/>
                          <a:gd name="T31" fmla="*/ 7400 h 8043"/>
                          <a:gd name="T32" fmla="+- 0 7065 4394"/>
                          <a:gd name="T33" fmla="*/ T32 w 7512"/>
                          <a:gd name="T34" fmla="+- 0 10077 7400"/>
                          <a:gd name="T35" fmla="*/ 10077 h 8043"/>
                          <a:gd name="T36" fmla="+- 0 11906 4394"/>
                          <a:gd name="T37" fmla="*/ T36 w 7512"/>
                          <a:gd name="T38" fmla="+- 0 14976 7400"/>
                          <a:gd name="T39" fmla="*/ 14976 h 8043"/>
                          <a:gd name="T40" fmla="+- 0 11906 4394"/>
                          <a:gd name="T41" fmla="*/ T40 w 7512"/>
                          <a:gd name="T42" fmla="+- 0 9601 7400"/>
                          <a:gd name="T43" fmla="*/ 9601 h 80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7512" h="8043">
                            <a:moveTo>
                              <a:pt x="5159" y="5532"/>
                            </a:moveTo>
                            <a:lnTo>
                              <a:pt x="2501" y="2842"/>
                            </a:lnTo>
                            <a:lnTo>
                              <a:pt x="4" y="5355"/>
                            </a:lnTo>
                            <a:lnTo>
                              <a:pt x="0" y="8039"/>
                            </a:lnTo>
                            <a:lnTo>
                              <a:pt x="2664" y="8043"/>
                            </a:lnTo>
                            <a:lnTo>
                              <a:pt x="5159" y="5532"/>
                            </a:lnTo>
                            <a:close/>
                            <a:moveTo>
                              <a:pt x="7512" y="2201"/>
                            </a:moveTo>
                            <a:lnTo>
                              <a:pt x="5334" y="0"/>
                            </a:lnTo>
                            <a:lnTo>
                              <a:pt x="2671" y="2677"/>
                            </a:lnTo>
                            <a:lnTo>
                              <a:pt x="7512" y="7576"/>
                            </a:lnTo>
                            <a:lnTo>
                              <a:pt x="7512" y="2201"/>
                            </a:lnTo>
                            <a:close/>
                          </a:path>
                        </a:pathLst>
                      </a:custGeom>
                      <a:solidFill>
                        <a:srgbClr val="EE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D8A1F4" id="AutoShape 4" o:spid="_x0000_s1026" style="position:absolute;margin-left:219.7pt;margin-top:370pt;width:375.6pt;height:40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12,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" path="m5159,5532l2501,2842,4,5355,,8039r2664,4l5159,5532xm7512,2201l5334,,2671,2677,7512,7576r,-5375xe" fillcolor="#eef8f8" stroked="f">
              <v:path arrowok="t" o:connecttype="custom" o:connectlocs="3275965,8211820;1588135,6503670;2540,8099425;0,9803765;1691640,9806305;3275965,8211820;4770120,6096635;3387090,4699000;1696085,6398895;4770120,9509760;4770120,6096635" o:connectangles="0,0,0,0,0,0,0,0,0,0,0"/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Ind w:w="1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2"/>
      <w:gridCol w:w="3476"/>
    </w:tblGrid>
    <w:tr w:rsidR="003D3CF6" w14:paraId="2DB9C137" w14:textId="77777777" w:rsidTr="003D3CF6">
      <w:tc>
        <w:tcPr>
          <w:tcW w:w="3506" w:type="dxa"/>
        </w:tcPr>
        <w:p w14:paraId="53975D3D" w14:textId="7E1D4C5C" w:rsidR="003D3CF6" w:rsidRDefault="003D3CF6" w:rsidP="003D3CF6">
          <w:pPr>
            <w:pStyle w:val="Heading1"/>
            <w:spacing w:before="105"/>
          </w:pPr>
          <w:r>
            <w:rPr>
              <w:color w:val="5F4B9F"/>
            </w:rPr>
            <w:t>FOLD Housing Association Ireland Ltd.</w:t>
          </w:r>
        </w:p>
        <w:p w14:paraId="70E0DBAD" w14:textId="77777777" w:rsidR="003D3CF6" w:rsidRDefault="003D3CF6" w:rsidP="003D3CF6">
          <w:pPr>
            <w:spacing w:before="16" w:line="261" w:lineRule="auto"/>
            <w:ind w:left="110" w:right="34"/>
            <w:rPr>
              <w:rFonts w:ascii="Trebuchet MS"/>
              <w:b/>
              <w:sz w:val="15"/>
            </w:rPr>
          </w:pPr>
          <w:r>
            <w:rPr>
              <w:rFonts w:ascii="Trebuchet MS"/>
              <w:b/>
              <w:color w:val="5F4B9F"/>
              <w:sz w:val="15"/>
            </w:rPr>
            <w:t>Company</w:t>
          </w:r>
          <w:r>
            <w:rPr>
              <w:rFonts w:ascii="Trebuchet MS"/>
              <w:b/>
              <w:color w:val="5F4B9F"/>
              <w:spacing w:val="-23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Limited</w:t>
          </w:r>
          <w:r>
            <w:rPr>
              <w:rFonts w:ascii="Trebuchet MS"/>
              <w:b/>
              <w:color w:val="5F4B9F"/>
              <w:spacing w:val="-22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by</w:t>
          </w:r>
          <w:r>
            <w:rPr>
              <w:rFonts w:ascii="Trebuchet MS"/>
              <w:b/>
              <w:color w:val="5F4B9F"/>
              <w:spacing w:val="-22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Guarantee</w:t>
          </w:r>
          <w:r>
            <w:rPr>
              <w:rFonts w:ascii="Trebuchet MS"/>
              <w:b/>
              <w:color w:val="5F4B9F"/>
              <w:spacing w:val="-22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(Reg.</w:t>
          </w:r>
          <w:r>
            <w:rPr>
              <w:rFonts w:ascii="Trebuchet MS"/>
              <w:b/>
              <w:color w:val="5F4B9F"/>
              <w:spacing w:val="-28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no.</w:t>
          </w:r>
          <w:r>
            <w:rPr>
              <w:rFonts w:ascii="Trebuchet MS"/>
              <w:b/>
              <w:color w:val="5F4B9F"/>
              <w:spacing w:val="-28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357889) Trading</w:t>
          </w:r>
          <w:r>
            <w:rPr>
              <w:rFonts w:ascii="Trebuchet MS"/>
              <w:b/>
              <w:color w:val="5F4B9F"/>
              <w:spacing w:val="-14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as</w:t>
          </w:r>
          <w:r>
            <w:rPr>
              <w:rFonts w:ascii="Trebuchet MS"/>
              <w:b/>
              <w:color w:val="5F4B9F"/>
              <w:spacing w:val="-13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Fold</w:t>
          </w:r>
          <w:r>
            <w:rPr>
              <w:rFonts w:ascii="Trebuchet MS"/>
              <w:b/>
              <w:color w:val="5F4B9F"/>
              <w:spacing w:val="-14"/>
              <w:sz w:val="15"/>
            </w:rPr>
            <w:t xml:space="preserve"> </w:t>
          </w:r>
          <w:r>
            <w:rPr>
              <w:rFonts w:ascii="Trebuchet MS"/>
              <w:b/>
              <w:color w:val="5F4B9F"/>
              <w:sz w:val="15"/>
            </w:rPr>
            <w:t>Housing</w:t>
          </w:r>
        </w:p>
        <w:p w14:paraId="709558B9" w14:textId="77777777" w:rsidR="003D3CF6" w:rsidRDefault="003D3CF6" w:rsidP="003D3CF6">
          <w:pPr>
            <w:pStyle w:val="Heading1"/>
            <w:spacing w:before="105"/>
            <w:ind w:left="0"/>
            <w:rPr>
              <w:b w:val="0"/>
            </w:rPr>
          </w:pPr>
        </w:p>
      </w:tc>
      <w:tc>
        <w:tcPr>
          <w:tcW w:w="3507" w:type="dxa"/>
        </w:tcPr>
        <w:p w14:paraId="32764848" w14:textId="77777777" w:rsidR="003D3CF6" w:rsidRDefault="003D3CF6" w:rsidP="003D3CF6">
          <w:pPr>
            <w:spacing w:before="105" w:line="261" w:lineRule="auto"/>
            <w:ind w:left="110" w:right="-13"/>
            <w:rPr>
              <w:sz w:val="15"/>
            </w:rPr>
          </w:pPr>
          <w:r>
            <w:rPr>
              <w:rFonts w:ascii="Trebuchet MS"/>
              <w:b/>
              <w:color w:val="5F4B9F"/>
              <w:sz w:val="15"/>
            </w:rPr>
            <w:t xml:space="preserve">Registered Office: </w:t>
          </w:r>
          <w:r>
            <w:rPr>
              <w:color w:val="314357"/>
              <w:sz w:val="15"/>
            </w:rPr>
            <w:t xml:space="preserve">The Crescent Building, Northwood Office Campus, </w:t>
          </w:r>
          <w:proofErr w:type="spellStart"/>
          <w:r>
            <w:rPr>
              <w:color w:val="314357"/>
              <w:sz w:val="15"/>
            </w:rPr>
            <w:t>Santry</w:t>
          </w:r>
          <w:proofErr w:type="spellEnd"/>
          <w:r>
            <w:rPr>
              <w:color w:val="314357"/>
              <w:sz w:val="15"/>
            </w:rPr>
            <w:t>,</w:t>
          </w:r>
        </w:p>
        <w:p w14:paraId="7EBFC9E5" w14:textId="6FE70F33" w:rsidR="003D3CF6" w:rsidRDefault="003D3CF6" w:rsidP="003D3CF6">
          <w:pPr>
            <w:pStyle w:val="BodyText"/>
            <w:spacing w:before="2"/>
            <w:ind w:left="110"/>
          </w:pPr>
          <w:r>
            <w:rPr>
              <w:color w:val="314357"/>
            </w:rPr>
            <w:t>Dublin 9, D09 X8 W3</w:t>
          </w:r>
        </w:p>
        <w:p w14:paraId="2C799743" w14:textId="77777777" w:rsidR="003D3CF6" w:rsidRDefault="003D3CF6" w:rsidP="003D3CF6">
          <w:pPr>
            <w:pStyle w:val="Heading1"/>
            <w:spacing w:before="105"/>
            <w:ind w:left="0"/>
            <w:rPr>
              <w:b w:val="0"/>
            </w:rPr>
          </w:pPr>
        </w:p>
      </w:tc>
      <w:tc>
        <w:tcPr>
          <w:tcW w:w="3507" w:type="dxa"/>
        </w:tcPr>
        <w:p w14:paraId="377512DA" w14:textId="77777777" w:rsidR="003D3CF6" w:rsidRDefault="003D3CF6" w:rsidP="003D3CF6">
          <w:pPr>
            <w:pStyle w:val="BodyText"/>
            <w:spacing w:before="105" w:line="261" w:lineRule="auto"/>
            <w:ind w:left="110" w:right="26"/>
          </w:pPr>
          <w:r>
            <w:rPr>
              <w:rFonts w:ascii="Trebuchet MS"/>
              <w:b/>
              <w:color w:val="5F4B9F"/>
            </w:rPr>
            <w:t xml:space="preserve">Directors: </w:t>
          </w:r>
          <w:r>
            <w:rPr>
              <w:color w:val="314357"/>
              <w:spacing w:val="-14"/>
            </w:rPr>
            <w:t xml:space="preserve">P. </w:t>
          </w:r>
          <w:r>
            <w:rPr>
              <w:color w:val="314357"/>
            </w:rPr>
            <w:t xml:space="preserve">Ayton (Chairperson), J. Lumsden (Vice Chairperson) </w:t>
          </w:r>
          <w:r>
            <w:rPr>
              <w:color w:val="314357"/>
              <w:spacing w:val="-8"/>
            </w:rPr>
            <w:t xml:space="preserve">T. </w:t>
          </w:r>
          <w:r>
            <w:rPr>
              <w:color w:val="314357"/>
            </w:rPr>
            <w:t>Harrington (Secretary),</w:t>
          </w:r>
        </w:p>
        <w:p w14:paraId="21610047" w14:textId="64B76DDD" w:rsidR="003D3CF6" w:rsidRDefault="003D3CF6" w:rsidP="003D3CF6">
          <w:pPr>
            <w:pStyle w:val="BodyText"/>
            <w:spacing w:before="3"/>
            <w:ind w:left="110"/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AA837B" wp14:editId="1782D6D5">
                    <wp:simplePos x="0" y="0"/>
                    <wp:positionH relativeFrom="page">
                      <wp:posOffset>5092065</wp:posOffset>
                    </wp:positionH>
                    <wp:positionV relativeFrom="paragraph">
                      <wp:posOffset>-224790</wp:posOffset>
                    </wp:positionV>
                    <wp:extent cx="0" cy="436245"/>
                    <wp:effectExtent l="0" t="0" r="0" b="0"/>
                    <wp:wrapNone/>
                    <wp:docPr id="1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362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67C9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A9297ED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0.95pt,-17.7pt" to="400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" strokecolor="#67c9d5" strokeweight=".5pt">
                    <w10:wrap anchorx="page"/>
                  </v:line>
                </w:pict>
              </mc:Fallback>
            </mc:AlternateContent>
          </w:r>
          <w:r>
            <w:rPr>
              <w:color w:val="314357"/>
            </w:rPr>
            <w:t>P. Gibson, P. Daly,</w:t>
          </w:r>
        </w:p>
        <w:p w14:paraId="2154576C" w14:textId="77777777" w:rsidR="003D3CF6" w:rsidRDefault="003D3CF6" w:rsidP="003D3CF6">
          <w:pPr>
            <w:pStyle w:val="BodyText"/>
            <w:spacing w:before="17"/>
            <w:ind w:left="110"/>
          </w:pPr>
          <w:r>
            <w:rPr>
              <w:color w:val="314357"/>
            </w:rPr>
            <w:t xml:space="preserve">M. Flanagan, B. Ó </w:t>
          </w:r>
          <w:proofErr w:type="spellStart"/>
          <w:r>
            <w:rPr>
              <w:color w:val="314357"/>
            </w:rPr>
            <w:t>Conaill</w:t>
          </w:r>
          <w:proofErr w:type="spellEnd"/>
          <w:r>
            <w:rPr>
              <w:color w:val="314357"/>
            </w:rPr>
            <w:t>, M. Flynn</w:t>
          </w:r>
        </w:p>
        <w:p w14:paraId="4FACA81A" w14:textId="77777777" w:rsidR="003D3CF6" w:rsidRDefault="003D3CF6" w:rsidP="003D3CF6">
          <w:pPr>
            <w:pStyle w:val="Heading1"/>
            <w:spacing w:before="105"/>
            <w:ind w:left="0"/>
            <w:rPr>
              <w:b w:val="0"/>
            </w:rPr>
          </w:pPr>
        </w:p>
      </w:tc>
    </w:tr>
  </w:tbl>
  <w:p w14:paraId="24C86741" w14:textId="5F2B268E" w:rsidR="003D3CF6" w:rsidRDefault="003D3CF6" w:rsidP="003D3CF6">
    <w:pPr>
      <w:pStyle w:val="Heading1"/>
      <w:spacing w:before="105"/>
      <w:rPr>
        <w:b w:val="0"/>
      </w:rPr>
    </w:pPr>
  </w:p>
  <w:p w14:paraId="64C5EC81" w14:textId="372DFF02" w:rsidR="003D3CF6" w:rsidRDefault="003D3CF6" w:rsidP="003D3CF6">
    <w:pPr>
      <w:pStyle w:val="Footer"/>
    </w:pPr>
    <w:r>
      <w:br w:type="column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D059" w14:textId="77777777" w:rsidR="0010576D" w:rsidRDefault="0010576D" w:rsidP="003D3CF6">
      <w:r>
        <w:separator/>
      </w:r>
    </w:p>
  </w:footnote>
  <w:footnote w:type="continuationSeparator" w:id="0">
    <w:p w14:paraId="49C2AB35" w14:textId="77777777" w:rsidR="0010576D" w:rsidRDefault="0010576D" w:rsidP="003D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A68D" w14:textId="5E1422B6" w:rsidR="003D3CF6" w:rsidRDefault="003D3CF6" w:rsidP="003D3CF6">
    <w:pPr>
      <w:pStyle w:val="BodyText"/>
      <w:rPr>
        <w:rFonts w:ascii="Times New Roman"/>
        <w:sz w:val="25"/>
      </w:rPr>
    </w:pPr>
  </w:p>
  <w:p w14:paraId="49B32120" w14:textId="77777777" w:rsidR="003D3CF6" w:rsidRDefault="003D3CF6" w:rsidP="003D3CF6">
    <w:pPr>
      <w:pStyle w:val="Title"/>
    </w:pPr>
    <w:r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7FD16" wp14:editId="3DF50BD6">
              <wp:simplePos x="0" y="0"/>
              <wp:positionH relativeFrom="page">
                <wp:posOffset>539750</wp:posOffset>
              </wp:positionH>
              <wp:positionV relativeFrom="paragraph">
                <wp:posOffset>-476250</wp:posOffset>
              </wp:positionV>
              <wp:extent cx="1586230" cy="991870"/>
              <wp:effectExtent l="0" t="0" r="0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6230" cy="991870"/>
                        <a:chOff x="850" y="-750"/>
                        <a:chExt cx="2498" cy="1562"/>
                      </a:xfrm>
                    </wpg:grpSpPr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850" y="-557"/>
                          <a:ext cx="331" cy="496"/>
                        </a:xfrm>
                        <a:custGeom>
                          <a:avLst/>
                          <a:gdLst>
                            <a:gd name="T0" fmla="+- 0 1181 850"/>
                            <a:gd name="T1" fmla="*/ T0 w 331"/>
                            <a:gd name="T2" fmla="+- 0 -557 -557"/>
                            <a:gd name="T3" fmla="*/ -557 h 496"/>
                            <a:gd name="T4" fmla="+- 0 850 850"/>
                            <a:gd name="T5" fmla="*/ T4 w 331"/>
                            <a:gd name="T6" fmla="+- 0 -557 -557"/>
                            <a:gd name="T7" fmla="*/ -557 h 496"/>
                            <a:gd name="T8" fmla="+- 0 850 850"/>
                            <a:gd name="T9" fmla="*/ T8 w 331"/>
                            <a:gd name="T10" fmla="+- 0 -463 -557"/>
                            <a:gd name="T11" fmla="*/ -463 h 496"/>
                            <a:gd name="T12" fmla="+- 0 850 850"/>
                            <a:gd name="T13" fmla="*/ T12 w 331"/>
                            <a:gd name="T14" fmla="+- 0 -351 -557"/>
                            <a:gd name="T15" fmla="*/ -351 h 496"/>
                            <a:gd name="T16" fmla="+- 0 850 850"/>
                            <a:gd name="T17" fmla="*/ T16 w 331"/>
                            <a:gd name="T18" fmla="+- 0 -259 -557"/>
                            <a:gd name="T19" fmla="*/ -259 h 496"/>
                            <a:gd name="T20" fmla="+- 0 850 850"/>
                            <a:gd name="T21" fmla="*/ T20 w 331"/>
                            <a:gd name="T22" fmla="+- 0 -61 -557"/>
                            <a:gd name="T23" fmla="*/ -61 h 496"/>
                            <a:gd name="T24" fmla="+- 0 950 850"/>
                            <a:gd name="T25" fmla="*/ T24 w 331"/>
                            <a:gd name="T26" fmla="+- 0 -61 -557"/>
                            <a:gd name="T27" fmla="*/ -61 h 496"/>
                            <a:gd name="T28" fmla="+- 0 950 850"/>
                            <a:gd name="T29" fmla="*/ T28 w 331"/>
                            <a:gd name="T30" fmla="+- 0 -259 -557"/>
                            <a:gd name="T31" fmla="*/ -259 h 496"/>
                            <a:gd name="T32" fmla="+- 0 1153 850"/>
                            <a:gd name="T33" fmla="*/ T32 w 331"/>
                            <a:gd name="T34" fmla="+- 0 -259 -557"/>
                            <a:gd name="T35" fmla="*/ -259 h 496"/>
                            <a:gd name="T36" fmla="+- 0 1153 850"/>
                            <a:gd name="T37" fmla="*/ T36 w 331"/>
                            <a:gd name="T38" fmla="+- 0 -351 -557"/>
                            <a:gd name="T39" fmla="*/ -351 h 496"/>
                            <a:gd name="T40" fmla="+- 0 950 850"/>
                            <a:gd name="T41" fmla="*/ T40 w 331"/>
                            <a:gd name="T42" fmla="+- 0 -351 -557"/>
                            <a:gd name="T43" fmla="*/ -351 h 496"/>
                            <a:gd name="T44" fmla="+- 0 950 850"/>
                            <a:gd name="T45" fmla="*/ T44 w 331"/>
                            <a:gd name="T46" fmla="+- 0 -463 -557"/>
                            <a:gd name="T47" fmla="*/ -463 h 496"/>
                            <a:gd name="T48" fmla="+- 0 1181 850"/>
                            <a:gd name="T49" fmla="*/ T48 w 331"/>
                            <a:gd name="T50" fmla="+- 0 -463 -557"/>
                            <a:gd name="T51" fmla="*/ -463 h 496"/>
                            <a:gd name="T52" fmla="+- 0 1181 850"/>
                            <a:gd name="T53" fmla="*/ T52 w 331"/>
                            <a:gd name="T54" fmla="+- 0 -557 -557"/>
                            <a:gd name="T55" fmla="*/ -557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31" h="496">
                              <a:moveTo>
                                <a:pt x="331" y="0"/>
                              </a:move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0" y="206"/>
                              </a:lnTo>
                              <a:lnTo>
                                <a:pt x="0" y="298"/>
                              </a:lnTo>
                              <a:lnTo>
                                <a:pt x="0" y="496"/>
                              </a:lnTo>
                              <a:lnTo>
                                <a:pt x="100" y="496"/>
                              </a:lnTo>
                              <a:lnTo>
                                <a:pt x="100" y="298"/>
                              </a:lnTo>
                              <a:lnTo>
                                <a:pt x="303" y="298"/>
                              </a:lnTo>
                              <a:lnTo>
                                <a:pt x="303" y="206"/>
                              </a:lnTo>
                              <a:lnTo>
                                <a:pt x="100" y="206"/>
                              </a:lnTo>
                              <a:lnTo>
                                <a:pt x="100" y="94"/>
                              </a:lnTo>
                              <a:lnTo>
                                <a:pt x="331" y="94"/>
                              </a:lnTo>
                              <a:lnTo>
                                <a:pt x="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3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-437"/>
                          <a:ext cx="392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1669" y="-571"/>
                          <a:ext cx="548" cy="519"/>
                        </a:xfrm>
                        <a:custGeom>
                          <a:avLst/>
                          <a:gdLst>
                            <a:gd name="T0" fmla="+- 0 1670 1670"/>
                            <a:gd name="T1" fmla="*/ T0 w 548"/>
                            <a:gd name="T2" fmla="+- 0 -571 -571"/>
                            <a:gd name="T3" fmla="*/ -571 h 519"/>
                            <a:gd name="T4" fmla="+- 0 1765 1670"/>
                            <a:gd name="T5" fmla="*/ T4 w 548"/>
                            <a:gd name="T6" fmla="+- 0 -61 -571"/>
                            <a:gd name="T7" fmla="*/ -61 h 519"/>
                            <a:gd name="T8" fmla="+- 0 2217 1670"/>
                            <a:gd name="T9" fmla="*/ T8 w 548"/>
                            <a:gd name="T10" fmla="+- 0 -571 -571"/>
                            <a:gd name="T11" fmla="*/ -571 h 519"/>
                            <a:gd name="T12" fmla="+- 0 2127 1670"/>
                            <a:gd name="T13" fmla="*/ T12 w 548"/>
                            <a:gd name="T14" fmla="+- 0 -244 -571"/>
                            <a:gd name="T15" fmla="*/ -244 h 519"/>
                            <a:gd name="T16" fmla="+- 0 2120 1670"/>
                            <a:gd name="T17" fmla="*/ T16 w 548"/>
                            <a:gd name="T18" fmla="+- 0 -203 -571"/>
                            <a:gd name="T19" fmla="*/ -203 h 519"/>
                            <a:gd name="T20" fmla="+- 0 2099 1670"/>
                            <a:gd name="T21" fmla="*/ T20 w 548"/>
                            <a:gd name="T22" fmla="+- 0 -168 -571"/>
                            <a:gd name="T23" fmla="*/ -168 h 519"/>
                            <a:gd name="T24" fmla="+- 0 2067 1670"/>
                            <a:gd name="T25" fmla="*/ T24 w 548"/>
                            <a:gd name="T26" fmla="+- 0 -146 -571"/>
                            <a:gd name="T27" fmla="*/ -146 h 519"/>
                            <a:gd name="T28" fmla="+- 0 2026 1670"/>
                            <a:gd name="T29" fmla="*/ T28 w 548"/>
                            <a:gd name="T30" fmla="+- 0 -138 -571"/>
                            <a:gd name="T31" fmla="*/ -138 h 519"/>
                            <a:gd name="T32" fmla="+- 0 1985 1670"/>
                            <a:gd name="T33" fmla="*/ T32 w 548"/>
                            <a:gd name="T34" fmla="+- 0 -146 -571"/>
                            <a:gd name="T35" fmla="*/ -146 h 519"/>
                            <a:gd name="T36" fmla="+- 0 1952 1670"/>
                            <a:gd name="T37" fmla="*/ T36 w 548"/>
                            <a:gd name="T38" fmla="+- 0 -168 -571"/>
                            <a:gd name="T39" fmla="*/ -168 h 519"/>
                            <a:gd name="T40" fmla="+- 0 1931 1670"/>
                            <a:gd name="T41" fmla="*/ T40 w 548"/>
                            <a:gd name="T42" fmla="+- 0 -203 -571"/>
                            <a:gd name="T43" fmla="*/ -203 h 519"/>
                            <a:gd name="T44" fmla="+- 0 1924 1670"/>
                            <a:gd name="T45" fmla="*/ T44 w 548"/>
                            <a:gd name="T46" fmla="+- 0 -244 -571"/>
                            <a:gd name="T47" fmla="*/ -244 h 519"/>
                            <a:gd name="T48" fmla="+- 0 1931 1670"/>
                            <a:gd name="T49" fmla="*/ T48 w 548"/>
                            <a:gd name="T50" fmla="+- 0 -285 -571"/>
                            <a:gd name="T51" fmla="*/ -285 h 519"/>
                            <a:gd name="T52" fmla="+- 0 1952 1670"/>
                            <a:gd name="T53" fmla="*/ T52 w 548"/>
                            <a:gd name="T54" fmla="+- 0 -319 -571"/>
                            <a:gd name="T55" fmla="*/ -319 h 519"/>
                            <a:gd name="T56" fmla="+- 0 1985 1670"/>
                            <a:gd name="T57" fmla="*/ T56 w 548"/>
                            <a:gd name="T58" fmla="+- 0 -342 -571"/>
                            <a:gd name="T59" fmla="*/ -342 h 519"/>
                            <a:gd name="T60" fmla="+- 0 2026 1670"/>
                            <a:gd name="T61" fmla="*/ T60 w 548"/>
                            <a:gd name="T62" fmla="+- 0 -349 -571"/>
                            <a:gd name="T63" fmla="*/ -349 h 519"/>
                            <a:gd name="T64" fmla="+- 0 2067 1670"/>
                            <a:gd name="T65" fmla="*/ T64 w 548"/>
                            <a:gd name="T66" fmla="+- 0 -342 -571"/>
                            <a:gd name="T67" fmla="*/ -342 h 519"/>
                            <a:gd name="T68" fmla="+- 0 2099 1670"/>
                            <a:gd name="T69" fmla="*/ T68 w 548"/>
                            <a:gd name="T70" fmla="+- 0 -319 -571"/>
                            <a:gd name="T71" fmla="*/ -319 h 519"/>
                            <a:gd name="T72" fmla="+- 0 2120 1670"/>
                            <a:gd name="T73" fmla="*/ T72 w 548"/>
                            <a:gd name="T74" fmla="+- 0 -285 -571"/>
                            <a:gd name="T75" fmla="*/ -285 h 519"/>
                            <a:gd name="T76" fmla="+- 0 2127 1670"/>
                            <a:gd name="T77" fmla="*/ T76 w 548"/>
                            <a:gd name="T78" fmla="+- 0 -244 -571"/>
                            <a:gd name="T79" fmla="*/ -244 h 519"/>
                            <a:gd name="T80" fmla="+- 0 2123 1670"/>
                            <a:gd name="T81" fmla="*/ T80 w 548"/>
                            <a:gd name="T82" fmla="+- 0 -571 -571"/>
                            <a:gd name="T83" fmla="*/ -571 h 519"/>
                            <a:gd name="T84" fmla="+- 0 2099 1670"/>
                            <a:gd name="T85" fmla="*/ T84 w 548"/>
                            <a:gd name="T86" fmla="+- 0 -407 -571"/>
                            <a:gd name="T87" fmla="*/ -407 h 519"/>
                            <a:gd name="T88" fmla="+- 0 2043 1670"/>
                            <a:gd name="T89" fmla="*/ T88 w 548"/>
                            <a:gd name="T90" fmla="+- 0 -433 -571"/>
                            <a:gd name="T91" fmla="*/ -433 h 519"/>
                            <a:gd name="T92" fmla="+- 0 1974 1670"/>
                            <a:gd name="T93" fmla="*/ T92 w 548"/>
                            <a:gd name="T94" fmla="+- 0 -432 -571"/>
                            <a:gd name="T95" fmla="*/ -432 h 519"/>
                            <a:gd name="T96" fmla="+- 0 1910 1670"/>
                            <a:gd name="T97" fmla="*/ T96 w 548"/>
                            <a:gd name="T98" fmla="+- 0 -405 -571"/>
                            <a:gd name="T99" fmla="*/ -405 h 519"/>
                            <a:gd name="T100" fmla="+- 0 1859 1670"/>
                            <a:gd name="T101" fmla="*/ T100 w 548"/>
                            <a:gd name="T102" fmla="+- 0 -352 -571"/>
                            <a:gd name="T103" fmla="*/ -352 h 519"/>
                            <a:gd name="T104" fmla="+- 0 1833 1670"/>
                            <a:gd name="T105" fmla="*/ T104 w 548"/>
                            <a:gd name="T106" fmla="+- 0 -283 -571"/>
                            <a:gd name="T107" fmla="*/ -283 h 519"/>
                            <a:gd name="T108" fmla="+- 0 1833 1670"/>
                            <a:gd name="T109" fmla="*/ T108 w 548"/>
                            <a:gd name="T110" fmla="+- 0 -205 -571"/>
                            <a:gd name="T111" fmla="*/ -205 h 519"/>
                            <a:gd name="T112" fmla="+- 0 1859 1670"/>
                            <a:gd name="T113" fmla="*/ T112 w 548"/>
                            <a:gd name="T114" fmla="+- 0 -136 -571"/>
                            <a:gd name="T115" fmla="*/ -136 h 519"/>
                            <a:gd name="T116" fmla="+- 0 1909 1670"/>
                            <a:gd name="T117" fmla="*/ T116 w 548"/>
                            <a:gd name="T118" fmla="+- 0 -83 -571"/>
                            <a:gd name="T119" fmla="*/ -83 h 519"/>
                            <a:gd name="T120" fmla="+- 0 1974 1670"/>
                            <a:gd name="T121" fmla="*/ T120 w 548"/>
                            <a:gd name="T122" fmla="+- 0 -56 -571"/>
                            <a:gd name="T123" fmla="*/ -56 h 519"/>
                            <a:gd name="T124" fmla="+- 0 2044 1670"/>
                            <a:gd name="T125" fmla="*/ T124 w 548"/>
                            <a:gd name="T126" fmla="+- 0 -56 -571"/>
                            <a:gd name="T127" fmla="*/ -56 h 519"/>
                            <a:gd name="T128" fmla="+- 0 2101 1670"/>
                            <a:gd name="T129" fmla="*/ T128 w 548"/>
                            <a:gd name="T130" fmla="+- 0 -83 -571"/>
                            <a:gd name="T131" fmla="*/ -83 h 519"/>
                            <a:gd name="T132" fmla="+- 0 2125 1670"/>
                            <a:gd name="T133" fmla="*/ T132 w 548"/>
                            <a:gd name="T134" fmla="+- 0 -61 -571"/>
                            <a:gd name="T135" fmla="*/ -61 h 519"/>
                            <a:gd name="T136" fmla="+- 0 2217 1670"/>
                            <a:gd name="T137" fmla="*/ T136 w 548"/>
                            <a:gd name="T138" fmla="+- 0 -106 -571"/>
                            <a:gd name="T139" fmla="*/ -106 h 519"/>
                            <a:gd name="T140" fmla="+- 0 2217 1670"/>
                            <a:gd name="T141" fmla="*/ T140 w 548"/>
                            <a:gd name="T142" fmla="+- 0 -349 -571"/>
                            <a:gd name="T143" fmla="*/ -349 h 519"/>
                            <a:gd name="T144" fmla="+- 0 2217 1670"/>
                            <a:gd name="T145" fmla="*/ T144 w 548"/>
                            <a:gd name="T146" fmla="+- 0 -571 -571"/>
                            <a:gd name="T147" fmla="*/ -571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548" h="519"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510"/>
                              </a:lnTo>
                              <a:lnTo>
                                <a:pt x="95" y="510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547" y="0"/>
                              </a:moveTo>
                              <a:lnTo>
                                <a:pt x="457" y="0"/>
                              </a:lnTo>
                              <a:lnTo>
                                <a:pt x="457" y="327"/>
                              </a:lnTo>
                              <a:lnTo>
                                <a:pt x="456" y="349"/>
                              </a:lnTo>
                              <a:lnTo>
                                <a:pt x="450" y="368"/>
                              </a:lnTo>
                              <a:lnTo>
                                <a:pt x="441" y="386"/>
                              </a:lnTo>
                              <a:lnTo>
                                <a:pt x="429" y="403"/>
                              </a:lnTo>
                              <a:lnTo>
                                <a:pt x="414" y="416"/>
                              </a:lnTo>
                              <a:lnTo>
                                <a:pt x="397" y="425"/>
                              </a:lnTo>
                              <a:lnTo>
                                <a:pt x="378" y="431"/>
                              </a:lnTo>
                              <a:lnTo>
                                <a:pt x="356" y="433"/>
                              </a:lnTo>
                              <a:lnTo>
                                <a:pt x="335" y="431"/>
                              </a:lnTo>
                              <a:lnTo>
                                <a:pt x="315" y="425"/>
                              </a:lnTo>
                              <a:lnTo>
                                <a:pt x="298" y="416"/>
                              </a:lnTo>
                              <a:lnTo>
                                <a:pt x="282" y="403"/>
                              </a:lnTo>
                              <a:lnTo>
                                <a:pt x="270" y="386"/>
                              </a:lnTo>
                              <a:lnTo>
                                <a:pt x="261" y="368"/>
                              </a:lnTo>
                              <a:lnTo>
                                <a:pt x="256" y="349"/>
                              </a:lnTo>
                              <a:lnTo>
                                <a:pt x="254" y="327"/>
                              </a:lnTo>
                              <a:lnTo>
                                <a:pt x="256" y="306"/>
                              </a:lnTo>
                              <a:lnTo>
                                <a:pt x="261" y="286"/>
                              </a:lnTo>
                              <a:lnTo>
                                <a:pt x="270" y="268"/>
                              </a:lnTo>
                              <a:lnTo>
                                <a:pt x="282" y="252"/>
                              </a:lnTo>
                              <a:lnTo>
                                <a:pt x="298" y="239"/>
                              </a:lnTo>
                              <a:lnTo>
                                <a:pt x="315" y="229"/>
                              </a:lnTo>
                              <a:lnTo>
                                <a:pt x="335" y="223"/>
                              </a:lnTo>
                              <a:lnTo>
                                <a:pt x="356" y="222"/>
                              </a:lnTo>
                              <a:lnTo>
                                <a:pt x="378" y="223"/>
                              </a:lnTo>
                              <a:lnTo>
                                <a:pt x="397" y="229"/>
                              </a:lnTo>
                              <a:lnTo>
                                <a:pt x="414" y="239"/>
                              </a:lnTo>
                              <a:lnTo>
                                <a:pt x="429" y="252"/>
                              </a:lnTo>
                              <a:lnTo>
                                <a:pt x="441" y="268"/>
                              </a:lnTo>
                              <a:lnTo>
                                <a:pt x="450" y="286"/>
                              </a:lnTo>
                              <a:lnTo>
                                <a:pt x="456" y="306"/>
                              </a:lnTo>
                              <a:lnTo>
                                <a:pt x="457" y="327"/>
                              </a:lnTo>
                              <a:lnTo>
                                <a:pt x="457" y="0"/>
                              </a:lnTo>
                              <a:lnTo>
                                <a:pt x="453" y="0"/>
                              </a:lnTo>
                              <a:lnTo>
                                <a:pt x="453" y="187"/>
                              </a:lnTo>
                              <a:lnTo>
                                <a:pt x="429" y="164"/>
                              </a:lnTo>
                              <a:lnTo>
                                <a:pt x="402" y="148"/>
                              </a:lnTo>
                              <a:lnTo>
                                <a:pt x="373" y="138"/>
                              </a:lnTo>
                              <a:lnTo>
                                <a:pt x="341" y="135"/>
                              </a:lnTo>
                              <a:lnTo>
                                <a:pt x="304" y="139"/>
                              </a:lnTo>
                              <a:lnTo>
                                <a:pt x="270" y="149"/>
                              </a:lnTo>
                              <a:lnTo>
                                <a:pt x="240" y="166"/>
                              </a:lnTo>
                              <a:lnTo>
                                <a:pt x="212" y="190"/>
                              </a:lnTo>
                              <a:lnTo>
                                <a:pt x="189" y="219"/>
                              </a:lnTo>
                              <a:lnTo>
                                <a:pt x="173" y="252"/>
                              </a:lnTo>
                              <a:lnTo>
                                <a:pt x="163" y="288"/>
                              </a:lnTo>
                              <a:lnTo>
                                <a:pt x="160" y="327"/>
                              </a:lnTo>
                              <a:lnTo>
                                <a:pt x="163" y="366"/>
                              </a:lnTo>
                              <a:lnTo>
                                <a:pt x="173" y="402"/>
                              </a:lnTo>
                              <a:lnTo>
                                <a:pt x="189" y="435"/>
                              </a:lnTo>
                              <a:lnTo>
                                <a:pt x="212" y="464"/>
                              </a:lnTo>
                              <a:lnTo>
                                <a:pt x="239" y="488"/>
                              </a:lnTo>
                              <a:lnTo>
                                <a:pt x="270" y="505"/>
                              </a:lnTo>
                              <a:lnTo>
                                <a:pt x="304" y="515"/>
                              </a:lnTo>
                              <a:lnTo>
                                <a:pt x="341" y="519"/>
                              </a:lnTo>
                              <a:lnTo>
                                <a:pt x="374" y="515"/>
                              </a:lnTo>
                              <a:lnTo>
                                <a:pt x="404" y="505"/>
                              </a:lnTo>
                              <a:lnTo>
                                <a:pt x="431" y="488"/>
                              </a:lnTo>
                              <a:lnTo>
                                <a:pt x="455" y="465"/>
                              </a:lnTo>
                              <a:lnTo>
                                <a:pt x="455" y="510"/>
                              </a:lnTo>
                              <a:lnTo>
                                <a:pt x="547" y="510"/>
                              </a:lnTo>
                              <a:lnTo>
                                <a:pt x="547" y="465"/>
                              </a:lnTo>
                              <a:lnTo>
                                <a:pt x="547" y="433"/>
                              </a:lnTo>
                              <a:lnTo>
                                <a:pt x="547" y="222"/>
                              </a:lnTo>
                              <a:lnTo>
                                <a:pt x="547" y="187"/>
                              </a:lnTo>
                              <a:lnTo>
                                <a:pt x="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3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-751"/>
                          <a:ext cx="2498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46595B5" id="Group 6" o:spid="_x0000_s1026" style="position:absolute;margin-left:42.5pt;margin-top:-37.5pt;width:124.9pt;height:78.1pt;z-index:251659264;mso-position-horizontal-relative:page" coordorigin="850,-750" coordsize="2498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">
              <v:shape id="Freeform 10" o:spid="_x0000_s1027" style="position:absolute;left:850;top:-557;width:331;height:496;visibility:visible;mso-wrap-style:square;v-text-anchor:top" coordsize="3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" path="m331,l,,,94,,206r,92l,496r100,l100,298r203,l303,206r-203,l100,94r231,l331,xe" fillcolor="#314357" stroked="f">
                <v:path arrowok="t" o:connecttype="custom" o:connectlocs="331,-557;0,-557;0,-463;0,-351;0,-259;0,-61;100,-61;100,-259;303,-259;303,-351;100,-351;100,-463;331,-463;331,-557" o:connectangles="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211;top:-437;width:392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">
                <v:imagedata r:id="rId3" o:title=""/>
              </v:shape>
              <v:shape id="AutoShape 8" o:spid="_x0000_s1029" style="position:absolute;left:1669;top:-571;width:548;height:519;visibility:visible;mso-wrap-style:square;v-text-anchor:top" coordsize="54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" path="m95,l,,,510r95,l95,xm547,l457,r,327l456,349r-6,19l441,386r-12,17l414,416r-17,9l378,431r-22,2l335,431r-20,-6l298,416,282,403,270,386r-9,-18l256,349r-2,-22l256,306r5,-20l270,268r12,-16l298,239r17,-10l335,223r21,-1l378,223r19,6l414,239r15,13l441,268r9,18l456,306r1,21l457,r-4,l453,187,429,164,402,148,373,138r-32,-3l304,139r-34,10l240,166r-28,24l189,219r-16,33l163,288r-3,39l163,366r10,36l189,435r23,29l239,488r31,17l304,515r37,4l374,515r30,-10l431,488r24,-23l455,510r92,l547,465r,-32l547,222r,-35l547,xe" fillcolor="#314357" stroked="f">
                <v:path arrowok="t" o:connecttype="custom" o:connectlocs="0,-571;95,-61;547,-571;457,-244;450,-203;429,-168;397,-146;356,-138;315,-146;282,-168;261,-203;254,-244;261,-285;282,-319;315,-342;356,-349;397,-342;429,-319;450,-285;457,-244;453,-571;429,-407;373,-433;304,-432;240,-405;189,-352;163,-283;163,-205;189,-136;239,-83;304,-56;374,-56;431,-83;455,-61;547,-106;547,-349;547,-571" o:connectangles="0,0,0,0,0,0,0,0,0,0,0,0,0,0,0,0,0,0,0,0,0,0,0,0,0,0,0,0,0,0,0,0,0,0,0,0,0"/>
              </v:shape>
              <v:shape id="Picture 7" o:spid="_x0000_s1030" type="#_x0000_t75" style="position:absolute;left:850;top:-751;width:2498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3D838" wp14:editId="661AE77C">
              <wp:simplePos x="0" y="0"/>
              <wp:positionH relativeFrom="page">
                <wp:posOffset>2793365</wp:posOffset>
              </wp:positionH>
              <wp:positionV relativeFrom="paragraph">
                <wp:posOffset>83820</wp:posOffset>
              </wp:positionV>
              <wp:extent cx="0" cy="412115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211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7C9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D414E6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95pt,6.6pt" to="219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" strokecolor="#67c9d5" strokeweight=".5pt">
              <w10:wrap anchorx="page"/>
            </v:line>
          </w:pict>
        </mc:Fallback>
      </mc:AlternateContent>
    </w:r>
    <w:r>
      <w:rPr>
        <w:color w:val="5F4B9F"/>
      </w:rPr>
      <w:t>Fold Housing Association Ireland CLG</w:t>
    </w:r>
  </w:p>
  <w:p w14:paraId="780AA169" w14:textId="77777777" w:rsidR="003D3CF6" w:rsidRDefault="003D3CF6" w:rsidP="003D3CF6">
    <w:pPr>
      <w:spacing w:before="33"/>
      <w:ind w:left="3771"/>
      <w:rPr>
        <w:sz w:val="17"/>
      </w:rPr>
    </w:pPr>
    <w:r>
      <w:rPr>
        <w:color w:val="314357"/>
        <w:sz w:val="17"/>
      </w:rPr>
      <w:t xml:space="preserve">The Crescent Building, Northwood Office Campus, </w:t>
    </w:r>
    <w:proofErr w:type="spellStart"/>
    <w:r>
      <w:rPr>
        <w:color w:val="314357"/>
        <w:sz w:val="17"/>
      </w:rPr>
      <w:t>Santry</w:t>
    </w:r>
    <w:proofErr w:type="spellEnd"/>
    <w:r>
      <w:rPr>
        <w:color w:val="314357"/>
        <w:sz w:val="17"/>
      </w:rPr>
      <w:t>, Dublin 9, D09 X8 W3</w:t>
    </w:r>
  </w:p>
  <w:p w14:paraId="4ADF42B6" w14:textId="77777777" w:rsidR="003D3CF6" w:rsidRDefault="003D3CF6" w:rsidP="003D3CF6">
    <w:pPr>
      <w:spacing w:before="91"/>
      <w:ind w:left="3771"/>
      <w:rPr>
        <w:rFonts w:ascii="Trebuchet MS"/>
        <w:b/>
        <w:sz w:val="17"/>
      </w:rPr>
    </w:pPr>
    <w:r>
      <w:rPr>
        <w:rFonts w:ascii="Trebuchet MS"/>
        <w:b/>
        <w:color w:val="5F4B9F"/>
        <w:w w:val="105"/>
        <w:sz w:val="17"/>
      </w:rPr>
      <w:t xml:space="preserve">T </w:t>
    </w:r>
    <w:r>
      <w:rPr>
        <w:color w:val="314357"/>
        <w:w w:val="105"/>
        <w:sz w:val="17"/>
      </w:rPr>
      <w:t xml:space="preserve">01 822 8804 </w:t>
    </w:r>
    <w:r>
      <w:rPr>
        <w:color w:val="67C9D5"/>
        <w:w w:val="105"/>
        <w:sz w:val="17"/>
      </w:rPr>
      <w:t xml:space="preserve">| </w:t>
    </w:r>
    <w:r>
      <w:rPr>
        <w:rFonts w:ascii="Trebuchet MS"/>
        <w:b/>
        <w:color w:val="5F4B9F"/>
        <w:w w:val="105"/>
        <w:sz w:val="17"/>
      </w:rPr>
      <w:t xml:space="preserve">E </w:t>
    </w:r>
    <w:hyperlink r:id="rId5">
      <w:r>
        <w:rPr>
          <w:color w:val="314357"/>
          <w:w w:val="105"/>
          <w:sz w:val="17"/>
        </w:rPr>
        <w:t>enquiries@foldireland.ie</w:t>
      </w:r>
    </w:hyperlink>
    <w:r>
      <w:rPr>
        <w:color w:val="314357"/>
        <w:w w:val="105"/>
        <w:sz w:val="17"/>
      </w:rPr>
      <w:t xml:space="preserve"> </w:t>
    </w:r>
    <w:r>
      <w:rPr>
        <w:color w:val="67C9D5"/>
        <w:w w:val="105"/>
        <w:sz w:val="17"/>
      </w:rPr>
      <w:t xml:space="preserve">| </w:t>
    </w:r>
    <w:r>
      <w:rPr>
        <w:rFonts w:ascii="Trebuchet MS"/>
        <w:b/>
        <w:color w:val="5F4B9F"/>
        <w:w w:val="105"/>
        <w:sz w:val="17"/>
      </w:rPr>
      <w:t xml:space="preserve">W </w:t>
    </w:r>
    <w:hyperlink r:id="rId6">
      <w:r>
        <w:rPr>
          <w:rFonts w:ascii="Trebuchet MS"/>
          <w:b/>
          <w:color w:val="314357"/>
          <w:w w:val="105"/>
          <w:sz w:val="17"/>
        </w:rPr>
        <w:t>www.foldhousing.ie</w:t>
      </w:r>
    </w:hyperlink>
  </w:p>
  <w:p w14:paraId="34A82B16" w14:textId="0217974D" w:rsidR="003D3CF6" w:rsidRDefault="003D3CF6">
    <w:pPr>
      <w:pStyle w:val="Header"/>
    </w:pPr>
  </w:p>
  <w:p w14:paraId="5994A92D" w14:textId="77777777" w:rsidR="003D3CF6" w:rsidRDefault="003D3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F2"/>
    <w:rsid w:val="00023841"/>
    <w:rsid w:val="0004576B"/>
    <w:rsid w:val="00054C13"/>
    <w:rsid w:val="000823AE"/>
    <w:rsid w:val="000B5E62"/>
    <w:rsid w:val="0010576D"/>
    <w:rsid w:val="00223D5A"/>
    <w:rsid w:val="00316055"/>
    <w:rsid w:val="003D3CF6"/>
    <w:rsid w:val="003F2112"/>
    <w:rsid w:val="004221DE"/>
    <w:rsid w:val="0045159C"/>
    <w:rsid w:val="00483184"/>
    <w:rsid w:val="00525382"/>
    <w:rsid w:val="005404F2"/>
    <w:rsid w:val="005A0B98"/>
    <w:rsid w:val="005D0ADA"/>
    <w:rsid w:val="0074218D"/>
    <w:rsid w:val="007637FE"/>
    <w:rsid w:val="00764DC8"/>
    <w:rsid w:val="00852F42"/>
    <w:rsid w:val="008629C2"/>
    <w:rsid w:val="008753C0"/>
    <w:rsid w:val="008975B0"/>
    <w:rsid w:val="008E1DCD"/>
    <w:rsid w:val="008E5D0F"/>
    <w:rsid w:val="00964E6C"/>
    <w:rsid w:val="00966565"/>
    <w:rsid w:val="00971264"/>
    <w:rsid w:val="009C178D"/>
    <w:rsid w:val="009D33A9"/>
    <w:rsid w:val="009F036E"/>
    <w:rsid w:val="00A34DCB"/>
    <w:rsid w:val="00A470D7"/>
    <w:rsid w:val="00A95FFC"/>
    <w:rsid w:val="00AA1614"/>
    <w:rsid w:val="00AB667D"/>
    <w:rsid w:val="00B37E4A"/>
    <w:rsid w:val="00B6277B"/>
    <w:rsid w:val="00B63E8B"/>
    <w:rsid w:val="00BC1A21"/>
    <w:rsid w:val="00BE219C"/>
    <w:rsid w:val="00BE69BB"/>
    <w:rsid w:val="00C860B1"/>
    <w:rsid w:val="00CB0B5E"/>
    <w:rsid w:val="00CE644D"/>
    <w:rsid w:val="00D6708D"/>
    <w:rsid w:val="00D77517"/>
    <w:rsid w:val="00E21667"/>
    <w:rsid w:val="00E67AC6"/>
    <w:rsid w:val="00E71E75"/>
    <w:rsid w:val="00EC00E1"/>
    <w:rsid w:val="00E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04215"/>
  <w15:docId w15:val="{15C17906-2119-4943-A8A9-70ADEB51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IE"/>
    </w:rPr>
  </w:style>
  <w:style w:type="paragraph" w:styleId="Heading1">
    <w:name w:val="heading 1"/>
    <w:basedOn w:val="Normal"/>
    <w:uiPriority w:val="9"/>
    <w:qFormat/>
    <w:pPr>
      <w:spacing w:before="16"/>
      <w:ind w:left="110"/>
      <w:outlineLvl w:val="0"/>
    </w:pPr>
    <w:rPr>
      <w:rFonts w:ascii="Trebuchet MS" w:eastAsia="Trebuchet MS" w:hAnsi="Trebuchet MS" w:cs="Trebuchet M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05"/>
      <w:ind w:left="3771"/>
    </w:pPr>
    <w:rPr>
      <w:rFonts w:ascii="Trebuchet MS" w:eastAsia="Trebuchet MS" w:hAnsi="Trebuchet MS" w:cs="Trebuchet MS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4DC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CF6"/>
    <w:rPr>
      <w:rFonts w:ascii="Arial" w:eastAsia="Arial" w:hAnsi="Arial" w:cs="Arial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3D3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CF6"/>
    <w:rPr>
      <w:rFonts w:ascii="Arial" w:eastAsia="Arial" w:hAnsi="Arial" w:cs="Arial"/>
      <w:lang w:val="en-IE"/>
    </w:rPr>
  </w:style>
  <w:style w:type="table" w:styleId="TableGrid">
    <w:name w:val="Table Grid"/>
    <w:basedOn w:val="TableNormal"/>
    <w:uiPriority w:val="39"/>
    <w:rsid w:val="003D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lwood@foldirelan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foldhousing.ie/" TargetMode="External"/><Relationship Id="rId5" Type="http://schemas.openxmlformats.org/officeDocument/2006/relationships/hyperlink" Target="mailto:enquiries@foldireland.ie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B5DA-1B48-4BFD-BDFD-5F4609A6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39_Fold_Housing_Identity_Letterhead.indd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39_Fold_Housing_Identity_Letterhead.indd</dc:title>
  <dc:creator>Ann-Marie Browne</dc:creator>
  <cp:lastModifiedBy>Nick</cp:lastModifiedBy>
  <cp:revision>5</cp:revision>
  <cp:lastPrinted>2020-11-11T15:41:00Z</cp:lastPrinted>
  <dcterms:created xsi:type="dcterms:W3CDTF">2021-05-05T17:41:00Z</dcterms:created>
  <dcterms:modified xsi:type="dcterms:W3CDTF">2021-05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05T00:00:00Z</vt:filetime>
  </property>
</Properties>
</file>